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A784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орыс тілінде оқыт</w:t>
      </w:r>
      <w:r w:rsidR="00781486">
        <w:rPr>
          <w:rFonts w:ascii="Arial" w:hAnsi="Arial" w:cs="Arial"/>
          <w:b/>
          <w:sz w:val="21"/>
          <w:szCs w:val="21"/>
          <w:lang w:val="kk-KZ"/>
        </w:rPr>
        <w:t xml:space="preserve">атын </w:t>
      </w:r>
      <w:r w:rsidR="00903542"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14"/>
        <w:gridCol w:w="2765"/>
        <w:gridCol w:w="2216"/>
        <w:gridCol w:w="4642"/>
        <w:gridCol w:w="177"/>
      </w:tblGrid>
      <w:tr w:rsidR="00CB6B4F" w:rsidRPr="00491681" w:rsidTr="00076AB8">
        <w:trPr>
          <w:gridAfter w:val="1"/>
          <w:wAfter w:w="177" w:type="dxa"/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076AB8">
        <w:trPr>
          <w:gridAfter w:val="1"/>
          <w:wAfter w:w="177" w:type="dxa"/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076AB8">
        <w:trPr>
          <w:gridAfter w:val="1"/>
          <w:wAfter w:w="177" w:type="dxa"/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076AB8">
        <w:trPr>
          <w:gridAfter w:val="1"/>
          <w:wAfter w:w="177" w:type="dxa"/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076AB8">
        <w:trPr>
          <w:gridAfter w:val="1"/>
          <w:wAfter w:w="177" w:type="dxa"/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491681" w:rsidTr="00076AB8">
        <w:trPr>
          <w:gridAfter w:val="1"/>
          <w:wAfter w:w="177" w:type="dxa"/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076AB8">
        <w:trPr>
          <w:gridAfter w:val="1"/>
          <w:wAfter w:w="177" w:type="dxa"/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BA4B1E" w:rsidRDefault="007E4D4B" w:rsidP="007A784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4013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586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491681" w:rsidTr="00076AB8">
        <w:trPr>
          <w:gridAfter w:val="1"/>
          <w:wAfter w:w="177" w:type="dxa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076AB8">
        <w:trPr>
          <w:gridAfter w:val="1"/>
          <w:wAfter w:w="177" w:type="dxa"/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491681" w:rsidP="004013E2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2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4013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–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bookmarkStart w:id="0" w:name="_GoBack"/>
            <w:bookmarkEnd w:id="0"/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4013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4013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</w:tr>
      <w:tr w:rsidR="00B1578A" w:rsidRPr="00491681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осы</w:t>
            </w:r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ғидаларғ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-қосымшаға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ос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рілет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збес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рсет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отырып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қ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өтініш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" w:name="z169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сы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уәландыраты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ат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" w:name="z170"/>
            <w:bookmarkEnd w:id="1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і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арағ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3" w:name="z171"/>
            <w:bookmarkEnd w:id="2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4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ғ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м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лер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4" w:name="z172"/>
            <w:bookmarkEnd w:id="3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5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ңбе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ызметі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астайт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р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;</w:t>
            </w:r>
            <w:bookmarkEnd w:id="4"/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6) "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нысандар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"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зақст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еспубликас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202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3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Р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СМ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-175/202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ағдай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ормативт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қықт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ктілерд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емлекетт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рке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зілімінде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21579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ып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рке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.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5" w:name="z174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7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сихоневрология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6" w:name="z175"/>
            <w:bookmarkEnd w:id="5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8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аркология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7" w:name="z176"/>
            <w:bookmarkEnd w:id="6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9)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ертификаттаудан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өту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нәтижелері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турал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ертификат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немесе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қолданыстағ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іліктілік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анатының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олу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турал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куәлік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(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ар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олса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);</w:t>
            </w:r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</w:pPr>
            <w:bookmarkStart w:id="8" w:name="z177"/>
            <w:bookmarkEnd w:id="7"/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0)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ағылшын тілі педагогтері лауазымына орналасуға кандидаттар үшін пән бойынша сертификаттау нәтижелері туралы сертификаты немесе педагог-модератордың немесе педагог-сарапшының немесе педагог-зерттеушінің немесе педагог-шебердің біліктілік санатының болуы туралы куәлік (бар болса) немесе CELTA (Certificate in English Language Teaching to Adults. Cambridge) PASS A; DELTA (Diploma in English Language Teaching to Adults) Pass and above немесе айелтс IELTS (IELTS) – 6,5 балл; немесе тойфл TOEFL (іnternet Based Test (іBT)) сертификаты - 60-65 балл;</w:t>
            </w:r>
            <w:bookmarkStart w:id="9" w:name="z178"/>
            <w:bookmarkEnd w:id="8"/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1)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  <w:bookmarkEnd w:id="9"/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      12)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903542" w:rsidRPr="00BA4B1E" w:rsidRDefault="00076AB8" w:rsidP="00076AB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bookmarkStart w:id="10" w:name="z180"/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3) </w:t>
            </w:r>
            <w:r w:rsidRPr="008226EE">
              <w:rPr>
                <w:rFonts w:ascii="Arial" w:hAnsi="Arial" w:cs="Arial"/>
                <w:color w:val="000000"/>
                <w:shd w:val="clear" w:color="auto" w:fill="FFFFFF" w:themeFill="background1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  <w:bookmarkEnd w:id="10"/>
          </w:p>
        </w:tc>
      </w:tr>
      <w:tr w:rsidR="00D478D0" w:rsidRPr="00BA4B1E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076AB8" w:rsidRDefault="00076AB8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076AB8" w:rsidRPr="00790B31" w:rsidTr="0007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495" w:type="dxa"/>
            <w:gridSpan w:val="3"/>
          </w:tcPr>
          <w:p w:rsidR="00076AB8" w:rsidRPr="00704E3C" w:rsidRDefault="00076AB8" w:rsidP="00A868C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gridSpan w:val="2"/>
          </w:tcPr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нан босату қағидаларын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қосымш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ысан</w:t>
            </w:r>
          </w:p>
        </w:tc>
      </w:tr>
    </w:tbl>
    <w:p w:rsidR="00076AB8" w:rsidRPr="00BE4A7F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76AB8" w:rsidRPr="00076AB8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байқауды</w:t>
      </w:r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жариялаған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орга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үміткердің</w:t>
      </w:r>
      <w:r w:rsidRPr="00DF533F">
        <w:rPr>
          <w:rFonts w:ascii="Arial" w:hAnsi="Arial" w:cs="Arial"/>
          <w:sz w:val="18"/>
          <w:szCs w:val="18"/>
          <w:lang w:val="kk-KZ"/>
        </w:rPr>
        <w:t xml:space="preserve"> Т. А. Ә. (болған жағдайда), ЖС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0573B9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0573B9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0573B9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жұмыс орны</w:t>
      </w:r>
      <w:r w:rsidRPr="000573B9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636139">
        <w:rPr>
          <w:rFonts w:ascii="Arial" w:hAnsi="Arial" w:cs="Arial"/>
          <w:sz w:val="18"/>
          <w:szCs w:val="18"/>
          <w:lang w:val="kk-KZ"/>
        </w:rPr>
        <w:t>нақты тұратын жері, тіркелген мекенжайы, байланыс телефоны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76AB8" w:rsidRPr="00790B31" w:rsidRDefault="00076AB8" w:rsidP="00076AB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076AB8" w:rsidRPr="00BE4A7F" w:rsidRDefault="00076AB8" w:rsidP="00076AB8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BE4A7F">
        <w:rPr>
          <w:rFonts w:ascii="Arial" w:hAnsi="Arial" w:cs="Arial"/>
          <w:sz w:val="24"/>
          <w:szCs w:val="24"/>
          <w:lang w:val="kk-KZ"/>
        </w:rPr>
        <w:t xml:space="preserve">Мені бос/уақытша бос лауазымға орналасуға арналған </w:t>
      </w:r>
      <w:r>
        <w:rPr>
          <w:rFonts w:ascii="Arial" w:hAnsi="Arial" w:cs="Arial"/>
          <w:sz w:val="24"/>
          <w:szCs w:val="24"/>
          <w:lang w:val="kk-KZ"/>
        </w:rPr>
        <w:t>байқауға</w:t>
      </w:r>
      <w:r w:rsidRPr="00BE4A7F">
        <w:rPr>
          <w:rFonts w:ascii="Arial" w:hAnsi="Arial" w:cs="Arial"/>
          <w:sz w:val="24"/>
          <w:szCs w:val="24"/>
          <w:lang w:val="kk-KZ"/>
        </w:rPr>
        <w:t xml:space="preserve"> жіберуіңізді сұраймын (керегінің астын сызу керек) </w:t>
      </w:r>
      <w:r w:rsidRPr="00BE4A7F">
        <w:rPr>
          <w:rFonts w:ascii="Arial" w:hAnsi="Arial" w:cs="Arial"/>
          <w:sz w:val="20"/>
          <w:szCs w:val="20"/>
          <w:lang w:val="kk-KZ"/>
        </w:rPr>
        <w:t>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lastRenderedPageBreak/>
        <w:t>(</w:t>
      </w:r>
      <w:r>
        <w:rPr>
          <w:rFonts w:ascii="Arial" w:hAnsi="Arial" w:cs="Arial"/>
          <w:sz w:val="18"/>
          <w:szCs w:val="18"/>
          <w:lang w:val="kk-KZ"/>
        </w:rPr>
        <w:t>білім беру ұйымдары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9D536D" w:rsidRDefault="00076AB8" w:rsidP="00076AB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 w:rsidRPr="00790B31">
        <w:rPr>
          <w:rFonts w:ascii="Arial" w:hAnsi="Arial" w:cs="Arial"/>
          <w:sz w:val="24"/>
          <w:szCs w:val="24"/>
          <w:lang w:val="kk-KZ"/>
        </w:rPr>
        <w:t>: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</w:t>
      </w:r>
      <w:r w:rsidRPr="009D536D">
        <w:rPr>
          <w:rFonts w:ascii="Arial" w:hAnsi="Arial" w:cs="Arial"/>
          <w:sz w:val="20"/>
          <w:szCs w:val="20"/>
          <w:lang w:val="kk-KZ"/>
        </w:rPr>
        <w:t>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</w:t>
      </w:r>
    </w:p>
    <w:p w:rsidR="00076AB8" w:rsidRPr="009D536D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ұйым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,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1"/>
        <w:gridCol w:w="2964"/>
        <w:gridCol w:w="2188"/>
        <w:gridCol w:w="2756"/>
      </w:tblGrid>
      <w:tr w:rsidR="00076AB8" w:rsidRPr="00790B31" w:rsidTr="00A868CB">
        <w:trPr>
          <w:trHeight w:val="760"/>
        </w:trPr>
        <w:tc>
          <w:tcPr>
            <w:tcW w:w="2127" w:type="dxa"/>
          </w:tcPr>
          <w:p w:rsidR="00076AB8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:</w:t>
            </w:r>
          </w:p>
          <w:p w:rsidR="00076AB8" w:rsidRPr="00790B31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оғары немесе жоғары оқу орнынан кейін</w:t>
            </w:r>
          </w:p>
        </w:tc>
        <w:tc>
          <w:tcPr>
            <w:tcW w:w="2976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орнының атауы</w:t>
            </w:r>
          </w:p>
        </w:tc>
        <w:tc>
          <w:tcPr>
            <w:tcW w:w="2197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кезеңі</w:t>
            </w:r>
          </w:p>
        </w:tc>
        <w:tc>
          <w:tcPr>
            <w:tcW w:w="2765" w:type="dxa"/>
          </w:tcPr>
          <w:p w:rsidR="00076AB8" w:rsidRPr="00B760F5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иплом бойынша мамандығы</w:t>
            </w:r>
          </w:p>
        </w:tc>
      </w:tr>
      <w:tr w:rsidR="00076AB8" w:rsidRPr="00790B31" w:rsidTr="00A868CB">
        <w:trPr>
          <w:trHeight w:val="749"/>
        </w:trPr>
        <w:tc>
          <w:tcPr>
            <w:tcW w:w="212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іліктілік санатының болуы</w:t>
      </w:r>
      <w:r w:rsidRPr="00B760F5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ерген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  <w:lang w:val="kk-KZ"/>
        </w:rPr>
        <w:t>растаған күні</w:t>
      </w:r>
      <w:r w:rsidRPr="00B760F5">
        <w:rPr>
          <w:rFonts w:ascii="Arial" w:hAnsi="Arial" w:cs="Arial"/>
          <w:sz w:val="24"/>
          <w:szCs w:val="24"/>
          <w:lang w:val="en-US"/>
        </w:rPr>
        <w:t>):_</w:t>
      </w:r>
      <w:r w:rsidRPr="00B760F5"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076AB8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Педагогикалық жұмыс өтілі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4"/>
          <w:szCs w:val="24"/>
          <w:lang w:val="kk-KZ"/>
        </w:rPr>
        <w:t>_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Келесі жұмыс нәтижелерім бар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A63866">
        <w:rPr>
          <w:rFonts w:ascii="Arial" w:hAnsi="Arial" w:cs="Arial"/>
          <w:sz w:val="24"/>
          <w:szCs w:val="24"/>
          <w:lang w:val="kk-KZ"/>
        </w:rPr>
        <w:t>наградал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атақт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атағы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ндай-ақ қосымша мәліметтер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ар болса</w:t>
      </w:r>
      <w:r w:rsidRPr="009D536D">
        <w:rPr>
          <w:rFonts w:ascii="Arial" w:hAnsi="Arial" w:cs="Arial"/>
          <w:sz w:val="24"/>
          <w:szCs w:val="24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sz w:val="24"/>
          <w:szCs w:val="24"/>
          <w:lang w:val="kk-KZ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20___</w:t>
      </w:r>
      <w:r>
        <w:rPr>
          <w:rFonts w:ascii="Arial" w:hAnsi="Arial" w:cs="Arial"/>
          <w:lang w:val="kk-KZ"/>
        </w:rPr>
        <w:t>жыл</w:t>
      </w:r>
      <w:r w:rsidRPr="00790B31">
        <w:rPr>
          <w:rFonts w:ascii="Arial" w:hAnsi="Arial" w:cs="Arial"/>
          <w:lang w:val="kk-KZ"/>
        </w:rPr>
        <w:t xml:space="preserve"> 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олы</w:t>
      </w:r>
      <w:r w:rsidRPr="00790B31">
        <w:rPr>
          <w:rFonts w:ascii="Arial" w:hAnsi="Arial" w:cs="Arial"/>
          <w:sz w:val="20"/>
          <w:szCs w:val="20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076AB8" w:rsidRPr="00491681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 xml:space="preserve">Мемлекеттік білім бер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ұйымдарының бірінші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басшылары мен педагогтерін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ға тағайындау,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нан босат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Қағидаларына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-қосымша</w:t>
            </w: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</w:tbl>
    <w:p w:rsidR="00076AB8" w:rsidRPr="00076AB8" w:rsidRDefault="00076AB8" w:rsidP="00076AB8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1" w:name="z234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немесе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proofErr w:type="gram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уа</w:t>
      </w:r>
      <w:proofErr w:type="gram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қытш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педагог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лауазымын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үміткерд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ағалау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парағ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 ___________________________________________________  (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Тегі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әкесін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(бар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олс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))</w:t>
      </w:r>
    </w:p>
    <w:tbl>
      <w:tblPr>
        <w:tblW w:w="10490" w:type="dxa"/>
        <w:tblCellSpacing w:w="0" w:type="auto"/>
        <w:tblInd w:w="-14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4394"/>
        <w:gridCol w:w="1276"/>
      </w:tblGrid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лл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д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(1-ден 20-ға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ей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іткерд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 балл саны</w:t>
            </w:r>
          </w:p>
        </w:tc>
      </w:tr>
      <w:tr w:rsidR="00076AB8" w:rsidRPr="00491681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гист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я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әреж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міткерл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ә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рап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ерттеу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7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-шеб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491681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кімш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т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ітапш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к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бас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ұр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т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әтиж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491681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рын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з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тінш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оң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кем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ні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айд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рі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у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491681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тістікт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рсеткішт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ушы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ұғалім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 1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2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іңір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т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даль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шығар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ҒМ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ОӘ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2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Ғ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СҚЕ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-зертт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арияланы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3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лімг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ӘБ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,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 = 5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ән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циф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уатты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КАЗТЕСТ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IELTS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OEFL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DELF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Goethe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"Python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гізд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грам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Microsof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ер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тар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лықар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FL Cambridge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CELTA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International House Certificate in Teaching English as a Foreign Language (IHC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 "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ПШО, НЗМ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рл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спублик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ист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016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ңтар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9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йрығ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әйке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бег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с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сыра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ласын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әкілет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ган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орматив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қықт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тілерд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ілі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3006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ып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қайс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йін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үл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уыл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!"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п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п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м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та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ібер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лад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22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р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Pr="00903542" w:rsidRDefault="00903542" w:rsidP="004D4DCA">
      <w:pPr>
        <w:spacing w:after="0" w:line="240" w:lineRule="auto"/>
        <w:jc w:val="center"/>
        <w:rPr>
          <w:b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006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B8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5CAF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13E2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681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486"/>
    <w:rsid w:val="007827E9"/>
    <w:rsid w:val="007844FC"/>
    <w:rsid w:val="007A2085"/>
    <w:rsid w:val="007A339B"/>
    <w:rsid w:val="007A3FA2"/>
    <w:rsid w:val="007A5711"/>
    <w:rsid w:val="007A7845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E9FE-D8EE-4078-ABF4-43342CDF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4</cp:revision>
  <cp:lastPrinted>2022-02-21T04:12:00Z</cp:lastPrinted>
  <dcterms:created xsi:type="dcterms:W3CDTF">2022-02-18T12:04:00Z</dcterms:created>
  <dcterms:modified xsi:type="dcterms:W3CDTF">2024-09-01T10:14:00Z</dcterms:modified>
</cp:coreProperties>
</file>